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CDCE3" w14:textId="044E8261" w:rsidR="00256C04" w:rsidRPr="00516B11" w:rsidRDefault="00751348">
      <w:pPr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>
        <w:rPr>
          <w:rFonts w:ascii="Arial" w:hAnsi="Arial" w:cs="Arial"/>
          <w:b/>
          <w:noProof/>
          <w:color w:val="365F91" w:themeColor="accent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CDA72" wp14:editId="6B74BE03">
                <wp:simplePos x="0" y="0"/>
                <wp:positionH relativeFrom="column">
                  <wp:posOffset>5158105</wp:posOffset>
                </wp:positionH>
                <wp:positionV relativeFrom="paragraph">
                  <wp:posOffset>-747395</wp:posOffset>
                </wp:positionV>
                <wp:extent cx="1193800" cy="1016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84D88" w14:textId="10CFB2D1" w:rsidR="00520094" w:rsidRDefault="002C08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0BBD31" wp14:editId="71110D98">
                                  <wp:extent cx="857250" cy="857250"/>
                                  <wp:effectExtent l="0" t="0" r="0" b="0"/>
                                  <wp:docPr id="5" name="Image 5" descr="C:\Users\f.horthense\Documents\Florian\AS COTE DE NACRE\Logo as cote de nac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.horthense\Documents\Florian\AS COTE DE NACRE\Logo as cote de nac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328" cy="858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6.15pt;margin-top:-58.85pt;width:94pt;height: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" stroked="f">
                <v:textbox>
                  <w:txbxContent>
                    <w:p w14:paraId="24984D88" w14:textId="10CFB2D1" w:rsidR="00520094" w:rsidRDefault="002C084A">
                      <w:r>
                        <w:rPr>
                          <w:noProof/>
                        </w:rPr>
                        <w:drawing>
                          <wp:inline distT="0" distB="0" distL="0" distR="0" wp14:anchorId="0B0BBD31" wp14:editId="71110D98">
                            <wp:extent cx="857250" cy="857250"/>
                            <wp:effectExtent l="0" t="0" r="0" b="0"/>
                            <wp:docPr id="5" name="Image 5" descr="C:\Users\f.horthense\Documents\Florian\AS COTE DE NACRE\Logo as cote de nac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.horthense\Documents\Florian\AS COTE DE NACRE\Logo as cote de nac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328" cy="858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2E5B" w:rsidRPr="00516B11">
        <w:rPr>
          <w:rFonts w:ascii="Arial" w:hAnsi="Arial" w:cs="Arial"/>
          <w:b/>
          <w:color w:val="365F91" w:themeColor="accent1" w:themeShade="BF"/>
          <w:sz w:val="18"/>
          <w:szCs w:val="18"/>
        </w:rPr>
        <w:t xml:space="preserve">Organisateur : </w:t>
      </w:r>
      <w:r w:rsidR="002C084A">
        <w:rPr>
          <w:rFonts w:ascii="Arial" w:hAnsi="Arial" w:cs="Arial"/>
          <w:b/>
          <w:color w:val="365F91" w:themeColor="accent1" w:themeShade="BF"/>
          <w:sz w:val="18"/>
          <w:szCs w:val="18"/>
        </w:rPr>
        <w:t>Association Sportive Côte de Nacre (Football)</w:t>
      </w:r>
    </w:p>
    <w:p w14:paraId="4CD2D9D0" w14:textId="77777777" w:rsidR="00482E5B" w:rsidRPr="00516B11" w:rsidRDefault="00482E5B" w:rsidP="00482E5B">
      <w:pPr>
        <w:jc w:val="center"/>
        <w:rPr>
          <w:rFonts w:ascii="Arial" w:hAnsi="Arial" w:cs="Arial"/>
          <w:b/>
          <w:u w:val="single"/>
        </w:rPr>
      </w:pPr>
      <w:r w:rsidRPr="00516B11">
        <w:rPr>
          <w:rFonts w:ascii="Arial" w:hAnsi="Arial" w:cs="Arial"/>
          <w:b/>
          <w:u w:val="single"/>
        </w:rPr>
        <w:t>INSCRIPTION AU VIDE GRENIER / ATTESTATION SUR L’HONNEUR</w:t>
      </w:r>
    </w:p>
    <w:p w14:paraId="4FFAE963" w14:textId="2A251D82" w:rsidR="00482E5B" w:rsidRDefault="00907947" w:rsidP="00482E5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de Grenier du :</w:t>
      </w:r>
      <w:r w:rsidR="00762044">
        <w:rPr>
          <w:rFonts w:ascii="Arial" w:hAnsi="Arial" w:cs="Arial"/>
          <w:b/>
        </w:rPr>
        <w:t xml:space="preserve"> </w:t>
      </w:r>
      <w:r w:rsidR="002C084A">
        <w:rPr>
          <w:rFonts w:ascii="Arial" w:hAnsi="Arial" w:cs="Arial"/>
          <w:b/>
        </w:rPr>
        <w:t>26 juillet 2026</w:t>
      </w:r>
      <w:r w:rsidR="00B5193B">
        <w:rPr>
          <w:rFonts w:ascii="Arial" w:hAnsi="Arial" w:cs="Arial"/>
          <w:b/>
        </w:rPr>
        <w:t xml:space="preserve"> </w:t>
      </w:r>
      <w:r w:rsidR="00482E5B" w:rsidRPr="00516B11">
        <w:rPr>
          <w:rFonts w:ascii="Arial" w:hAnsi="Arial" w:cs="Arial"/>
          <w:b/>
        </w:rPr>
        <w:t>à</w:t>
      </w:r>
      <w:r w:rsidR="00751348">
        <w:rPr>
          <w:rFonts w:ascii="Arial" w:hAnsi="Arial" w:cs="Arial"/>
          <w:b/>
        </w:rPr>
        <w:t xml:space="preserve"> </w:t>
      </w:r>
      <w:proofErr w:type="spellStart"/>
      <w:r w:rsidR="002C084A">
        <w:rPr>
          <w:rFonts w:ascii="Arial" w:hAnsi="Arial" w:cs="Arial"/>
          <w:b/>
        </w:rPr>
        <w:t>Langrune</w:t>
      </w:r>
      <w:proofErr w:type="spellEnd"/>
      <w:r w:rsidR="002C084A">
        <w:rPr>
          <w:rFonts w:ascii="Arial" w:hAnsi="Arial" w:cs="Arial"/>
          <w:b/>
        </w:rPr>
        <w:t xml:space="preserve"> sur Mer</w:t>
      </w:r>
    </w:p>
    <w:p w14:paraId="67D85939" w14:textId="77777777" w:rsidR="00451BF7" w:rsidRPr="00027241" w:rsidRDefault="00451BF7" w:rsidP="00482E5B">
      <w:pPr>
        <w:jc w:val="center"/>
        <w:rPr>
          <w:rFonts w:ascii="Arial" w:hAnsi="Arial" w:cs="Arial"/>
          <w:b/>
          <w:color w:val="FF0000"/>
        </w:rPr>
      </w:pPr>
      <w:r w:rsidRPr="00027241">
        <w:rPr>
          <w:rFonts w:ascii="Arial" w:hAnsi="Arial" w:cs="Arial"/>
          <w:b/>
          <w:color w:val="FF0000"/>
        </w:rPr>
        <w:t xml:space="preserve">A joindre IMPERATIF copie de </w:t>
      </w:r>
      <w:r w:rsidR="00027241" w:rsidRPr="00027241">
        <w:rPr>
          <w:rFonts w:ascii="Arial" w:hAnsi="Arial" w:cs="Arial"/>
          <w:b/>
          <w:color w:val="FF0000"/>
        </w:rPr>
        <w:t>pièce</w:t>
      </w:r>
      <w:r w:rsidRPr="00027241">
        <w:rPr>
          <w:rFonts w:ascii="Arial" w:hAnsi="Arial" w:cs="Arial"/>
          <w:b/>
          <w:color w:val="FF0000"/>
        </w:rPr>
        <w:t xml:space="preserve"> d’identité (CNI, permis de conduire ou passeport).</w:t>
      </w:r>
    </w:p>
    <w:p w14:paraId="71E3CCE0" w14:textId="77777777" w:rsidR="00482E5B" w:rsidRPr="00516B11" w:rsidRDefault="00482E5B" w:rsidP="00482E5B">
      <w:pPr>
        <w:jc w:val="center"/>
        <w:rPr>
          <w:rFonts w:ascii="Arial" w:hAnsi="Arial" w:cs="Arial"/>
          <w:b/>
        </w:rPr>
      </w:pPr>
    </w:p>
    <w:p w14:paraId="4B37A02A" w14:textId="77777777" w:rsidR="00482E5B" w:rsidRPr="00516B11" w:rsidRDefault="00482E5B" w:rsidP="00482E5B">
      <w:pPr>
        <w:rPr>
          <w:rFonts w:ascii="Arial" w:hAnsi="Arial" w:cs="Arial"/>
        </w:rPr>
      </w:pPr>
      <w:r w:rsidRPr="00516B11">
        <w:rPr>
          <w:rFonts w:ascii="Arial" w:hAnsi="Arial" w:cs="Arial"/>
        </w:rPr>
        <w:t>Nom : ………………………………………………….Prénom : ……………………………………</w:t>
      </w:r>
    </w:p>
    <w:p w14:paraId="30084F97" w14:textId="77777777" w:rsidR="00482E5B" w:rsidRPr="00516B11" w:rsidRDefault="00482E5B" w:rsidP="00482E5B">
      <w:pPr>
        <w:rPr>
          <w:rFonts w:ascii="Arial" w:hAnsi="Arial" w:cs="Arial"/>
        </w:rPr>
      </w:pPr>
      <w:r w:rsidRPr="00516B11">
        <w:rPr>
          <w:rFonts w:ascii="Arial" w:hAnsi="Arial" w:cs="Arial"/>
        </w:rPr>
        <w:t>Né(e) le : ……………………………à : ……………………………………………...</w:t>
      </w:r>
      <w:proofErr w:type="spellStart"/>
      <w:r w:rsidRPr="00516B11">
        <w:rPr>
          <w:rFonts w:ascii="Arial" w:hAnsi="Arial" w:cs="Arial"/>
        </w:rPr>
        <w:t>Dpt</w:t>
      </w:r>
      <w:proofErr w:type="spellEnd"/>
      <w:r w:rsidRPr="00516B11">
        <w:rPr>
          <w:rFonts w:ascii="Arial" w:hAnsi="Arial" w:cs="Arial"/>
        </w:rPr>
        <w:t> : ………..</w:t>
      </w:r>
    </w:p>
    <w:p w14:paraId="49E20FA6" w14:textId="77777777" w:rsidR="00482E5B" w:rsidRPr="00516B11" w:rsidRDefault="00482E5B" w:rsidP="00482E5B">
      <w:pPr>
        <w:rPr>
          <w:rFonts w:ascii="Arial" w:hAnsi="Arial" w:cs="Arial"/>
        </w:rPr>
      </w:pPr>
      <w:r w:rsidRPr="00516B11">
        <w:rPr>
          <w:rFonts w:ascii="Arial" w:hAnsi="Arial" w:cs="Arial"/>
        </w:rPr>
        <w:t>Adresse : ……………………………………………………………………………………………….</w:t>
      </w:r>
    </w:p>
    <w:p w14:paraId="007F2B33" w14:textId="77777777" w:rsidR="00482E5B" w:rsidRPr="00516B11" w:rsidRDefault="00482E5B" w:rsidP="00482E5B">
      <w:pPr>
        <w:rPr>
          <w:rFonts w:ascii="Arial" w:hAnsi="Arial" w:cs="Arial"/>
        </w:rPr>
      </w:pPr>
      <w:r w:rsidRPr="00516B11">
        <w:rPr>
          <w:rFonts w:ascii="Arial" w:hAnsi="Arial" w:cs="Arial"/>
        </w:rPr>
        <w:t>CP : …………………………… Ville : ……………………………………………............................</w:t>
      </w:r>
    </w:p>
    <w:p w14:paraId="29A8F97A" w14:textId="77777777" w:rsidR="00482E5B" w:rsidRPr="00516B11" w:rsidRDefault="00482E5B" w:rsidP="00482E5B">
      <w:pPr>
        <w:rPr>
          <w:rFonts w:ascii="Arial" w:hAnsi="Arial" w:cs="Arial"/>
        </w:rPr>
      </w:pPr>
      <w:r w:rsidRPr="00516B11">
        <w:rPr>
          <w:rFonts w:ascii="Arial" w:hAnsi="Arial" w:cs="Arial"/>
        </w:rPr>
        <w:t xml:space="preserve">Tél : ……………………………….. </w:t>
      </w:r>
      <w:proofErr w:type="spellStart"/>
      <w:r w:rsidRPr="00516B11">
        <w:rPr>
          <w:rFonts w:ascii="Arial" w:hAnsi="Arial" w:cs="Arial"/>
        </w:rPr>
        <w:t>Em@il</w:t>
      </w:r>
      <w:proofErr w:type="spellEnd"/>
      <w:r w:rsidRPr="00516B11">
        <w:rPr>
          <w:rFonts w:ascii="Arial" w:hAnsi="Arial" w:cs="Arial"/>
        </w:rPr>
        <w:t> : ………………………………………………………….</w:t>
      </w:r>
    </w:p>
    <w:p w14:paraId="52778EC5" w14:textId="63F34C54" w:rsidR="00482E5B" w:rsidRPr="00516B11" w:rsidRDefault="00482E5B" w:rsidP="00482E5B">
      <w:pPr>
        <w:rPr>
          <w:rFonts w:ascii="Arial" w:hAnsi="Arial" w:cs="Arial"/>
        </w:rPr>
      </w:pPr>
      <w:r w:rsidRPr="00516B11">
        <w:rPr>
          <w:rFonts w:ascii="Arial" w:hAnsi="Arial" w:cs="Arial"/>
        </w:rPr>
        <w:t xml:space="preserve">Titulaire </w:t>
      </w:r>
      <w:r w:rsidR="00751348" w:rsidRPr="00516B11">
        <w:rPr>
          <w:rFonts w:ascii="Arial" w:hAnsi="Arial" w:cs="Arial"/>
        </w:rPr>
        <w:t>pièce</w:t>
      </w:r>
      <w:r w:rsidRPr="00516B11">
        <w:rPr>
          <w:rFonts w:ascii="Arial" w:hAnsi="Arial" w:cs="Arial"/>
        </w:rPr>
        <w:t xml:space="preserve"> identité n°</w:t>
      </w:r>
      <w:r w:rsidR="00516B11" w:rsidRPr="00516B11">
        <w:rPr>
          <w:rFonts w:ascii="Arial" w:hAnsi="Arial" w:cs="Arial"/>
        </w:rPr>
        <w:t> : …………………………………………………………………………….</w:t>
      </w:r>
    </w:p>
    <w:p w14:paraId="4FACEB8D" w14:textId="77777777" w:rsidR="00482E5B" w:rsidRPr="00516B11" w:rsidRDefault="00482E5B" w:rsidP="00482E5B">
      <w:pPr>
        <w:rPr>
          <w:rFonts w:ascii="Arial" w:hAnsi="Arial" w:cs="Arial"/>
        </w:rPr>
      </w:pPr>
      <w:r w:rsidRPr="00516B11">
        <w:rPr>
          <w:rFonts w:ascii="Arial" w:hAnsi="Arial" w:cs="Arial"/>
        </w:rPr>
        <w:t xml:space="preserve">Délivrée le : </w:t>
      </w:r>
      <w:r w:rsidR="00516B11" w:rsidRPr="00516B11">
        <w:rPr>
          <w:rFonts w:ascii="Arial" w:hAnsi="Arial" w:cs="Arial"/>
        </w:rPr>
        <w:t>…………………………………P</w:t>
      </w:r>
      <w:r w:rsidRPr="00516B11">
        <w:rPr>
          <w:rFonts w:ascii="Arial" w:hAnsi="Arial" w:cs="Arial"/>
        </w:rPr>
        <w:t xml:space="preserve">ar : </w:t>
      </w:r>
      <w:r w:rsidR="00516B11" w:rsidRPr="00516B11">
        <w:rPr>
          <w:rFonts w:ascii="Arial" w:hAnsi="Arial" w:cs="Arial"/>
        </w:rPr>
        <w:t>…………………………………………………….</w:t>
      </w:r>
    </w:p>
    <w:p w14:paraId="37D5696C" w14:textId="77777777" w:rsidR="00516B11" w:rsidRPr="007B0565" w:rsidRDefault="00516B11" w:rsidP="00516B11">
      <w:pPr>
        <w:shd w:val="clear" w:color="auto" w:fill="F2F2F2"/>
        <w:spacing w:after="319" w:line="240" w:lineRule="auto"/>
        <w:jc w:val="center"/>
        <w:rPr>
          <w:rFonts w:ascii="Arial" w:eastAsia="Times New Roman" w:hAnsi="Arial" w:cs="Arial"/>
          <w:color w:val="414856"/>
          <w:sz w:val="20"/>
          <w:szCs w:val="20"/>
        </w:rPr>
      </w:pPr>
      <w:r w:rsidRPr="00516B11">
        <w:rPr>
          <w:rFonts w:ascii="Arial" w:eastAsia="Times New Roman" w:hAnsi="Arial" w:cs="Arial"/>
          <w:b/>
          <w:bCs/>
          <w:color w:val="414856"/>
          <w:sz w:val="20"/>
        </w:rPr>
        <w:t>Attestation sur l'honneur</w:t>
      </w:r>
    </w:p>
    <w:p w14:paraId="113A2EFA" w14:textId="77777777" w:rsidR="007B0565" w:rsidRDefault="00516B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éclare : </w:t>
      </w:r>
    </w:p>
    <w:p w14:paraId="0028DF07" w14:textId="77777777" w:rsidR="00516B11" w:rsidRDefault="00516B11" w:rsidP="00516B11">
      <w:pPr>
        <w:pStyle w:val="Paragraphedeliste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516B11">
        <w:rPr>
          <w:rFonts w:ascii="Arial" w:hAnsi="Arial" w:cs="Arial"/>
          <w:sz w:val="18"/>
          <w:szCs w:val="18"/>
        </w:rPr>
        <w:t>Ne vendre que des objets personnels et usagés (Article L310-2 du code de commerce)</w:t>
      </w:r>
      <w:r>
        <w:rPr>
          <w:rFonts w:ascii="Arial" w:hAnsi="Arial" w:cs="Arial"/>
          <w:sz w:val="18"/>
          <w:szCs w:val="18"/>
        </w:rPr>
        <w:t>.</w:t>
      </w:r>
    </w:p>
    <w:p w14:paraId="3B00B77B" w14:textId="77777777" w:rsidR="00516B11" w:rsidRDefault="00516B11" w:rsidP="00516B11">
      <w:pPr>
        <w:pStyle w:val="Paragraphedeliste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 pas participer à plus de 2 autres manifestations de même nature au cours de l’année civile (Article R321-9 du code pénal).</w:t>
      </w:r>
    </w:p>
    <w:p w14:paraId="258BBC68" w14:textId="77777777" w:rsidR="00516B11" w:rsidRDefault="00516B11" w:rsidP="00516B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it à : ……………………………………………………… Le : …………………………………………………..</w:t>
      </w:r>
    </w:p>
    <w:p w14:paraId="7CC7B805" w14:textId="77777777" w:rsidR="00516B11" w:rsidRDefault="00B57E52" w:rsidP="00516B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gnature : </w:t>
      </w:r>
    </w:p>
    <w:p w14:paraId="14EB9AA5" w14:textId="77777777" w:rsidR="00B57E52" w:rsidRDefault="00B57E52" w:rsidP="00516B11">
      <w:pPr>
        <w:rPr>
          <w:rFonts w:ascii="Arial" w:hAnsi="Arial" w:cs="Arial"/>
          <w:sz w:val="18"/>
          <w:szCs w:val="18"/>
        </w:rPr>
      </w:pPr>
    </w:p>
    <w:p w14:paraId="4A6BD3B7" w14:textId="77777777" w:rsidR="00B57E52" w:rsidRDefault="00B57E52" w:rsidP="00516B11">
      <w:pPr>
        <w:rPr>
          <w:rFonts w:ascii="Arial" w:hAnsi="Arial" w:cs="Arial"/>
          <w:sz w:val="18"/>
          <w:szCs w:val="18"/>
        </w:rPr>
      </w:pPr>
    </w:p>
    <w:p w14:paraId="25A5E694" w14:textId="77777777" w:rsidR="00516B11" w:rsidRPr="007B0565" w:rsidRDefault="00516B11" w:rsidP="00516B11">
      <w:pPr>
        <w:shd w:val="clear" w:color="auto" w:fill="F2F2F2"/>
        <w:spacing w:after="319" w:line="240" w:lineRule="auto"/>
        <w:jc w:val="center"/>
        <w:rPr>
          <w:rFonts w:ascii="Arial" w:eastAsia="Times New Roman" w:hAnsi="Arial" w:cs="Arial"/>
          <w:color w:val="414856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414856"/>
          <w:sz w:val="20"/>
        </w:rPr>
        <w:t>Emplacements</w:t>
      </w:r>
    </w:p>
    <w:p w14:paraId="40B503A4" w14:textId="21FF2177" w:rsidR="002C084A" w:rsidRDefault="002C084A" w:rsidP="002C084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rifs emplacements : </w:t>
      </w:r>
      <w:r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0 € le ml (emplacement de 3ml minimum sans véhicule)</w:t>
      </w:r>
    </w:p>
    <w:p w14:paraId="7B597654" w14:textId="2401B565" w:rsidR="002C084A" w:rsidRDefault="002C084A" w:rsidP="002C084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rifs emplacements : </w:t>
      </w:r>
      <w:r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>00</w:t>
      </w:r>
      <w:r>
        <w:rPr>
          <w:rFonts w:ascii="Arial" w:hAnsi="Arial" w:cs="Arial"/>
          <w:sz w:val="18"/>
          <w:szCs w:val="18"/>
        </w:rPr>
        <w:t xml:space="preserve"> € le ml (emplacement de 4ml minimum avec véhicule)</w:t>
      </w:r>
    </w:p>
    <w:p w14:paraId="7D94BBF3" w14:textId="77777777" w:rsidR="0015682E" w:rsidRDefault="0015682E" w:rsidP="0015682E">
      <w:pPr>
        <w:rPr>
          <w:rFonts w:ascii="Arial" w:hAnsi="Arial" w:cs="Arial"/>
          <w:sz w:val="18"/>
          <w:szCs w:val="18"/>
        </w:rPr>
      </w:pPr>
    </w:p>
    <w:p w14:paraId="4DFB556F" w14:textId="77777777" w:rsidR="00516B11" w:rsidRDefault="00516B11" w:rsidP="00516B11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Nbre</w:t>
      </w:r>
      <w:proofErr w:type="spellEnd"/>
      <w:r>
        <w:rPr>
          <w:rFonts w:ascii="Arial" w:hAnsi="Arial" w:cs="Arial"/>
          <w:sz w:val="18"/>
          <w:szCs w:val="18"/>
        </w:rPr>
        <w:t xml:space="preserve"> de ml : …………………………………….………..</w:t>
      </w:r>
      <w:r w:rsidR="0015682E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A payer : …………………………………………………………..</w:t>
      </w:r>
    </w:p>
    <w:p w14:paraId="3E095C6A" w14:textId="77777777" w:rsidR="00516B11" w:rsidRDefault="00516B11" w:rsidP="00516B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° emplacement : ………………………………………..</w:t>
      </w:r>
    </w:p>
    <w:p w14:paraId="082B273A" w14:textId="4A2B9B2F" w:rsidR="00516B11" w:rsidRDefault="00516B11" w:rsidP="00516B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yé : </w:t>
      </w:r>
      <w:r w:rsidR="00751348">
        <w:rPr>
          <w:rFonts w:ascii="Arial" w:hAnsi="Arial" w:cs="Arial"/>
          <w:sz w:val="18"/>
          <w:szCs w:val="18"/>
        </w:rPr>
        <w:t>Chèque</w:t>
      </w:r>
      <w:r>
        <w:rPr>
          <w:rFonts w:ascii="Arial" w:hAnsi="Arial" w:cs="Arial"/>
          <w:sz w:val="18"/>
          <w:szCs w:val="18"/>
        </w:rPr>
        <w:t xml:space="preserve">    /   </w:t>
      </w:r>
      <w:r w:rsidR="00751348">
        <w:rPr>
          <w:rFonts w:ascii="Arial" w:hAnsi="Arial" w:cs="Arial"/>
          <w:sz w:val="18"/>
          <w:szCs w:val="18"/>
        </w:rPr>
        <w:t>Espèces</w:t>
      </w:r>
    </w:p>
    <w:p w14:paraId="7A8C91F1" w14:textId="792F5B31" w:rsidR="00516B11" w:rsidRDefault="00271FC2" w:rsidP="00516B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° </w:t>
      </w:r>
      <w:r w:rsidR="00751348">
        <w:rPr>
          <w:rFonts w:ascii="Arial" w:hAnsi="Arial" w:cs="Arial"/>
          <w:sz w:val="18"/>
          <w:szCs w:val="18"/>
        </w:rPr>
        <w:t>chèque</w:t>
      </w:r>
      <w:r>
        <w:rPr>
          <w:rFonts w:ascii="Arial" w:hAnsi="Arial" w:cs="Arial"/>
          <w:sz w:val="18"/>
          <w:szCs w:val="18"/>
        </w:rPr>
        <w:t> : ……………………………………………….</w:t>
      </w:r>
    </w:p>
    <w:p w14:paraId="7DC7BB64" w14:textId="28CF5913" w:rsidR="00271FC2" w:rsidRDefault="00751348" w:rsidP="00516B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color w:val="365F91" w:themeColor="accent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052FA3" wp14:editId="233B1038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5307330" cy="708025"/>
                <wp:effectExtent l="0" t="0" r="26670" b="158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33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510C8" w14:textId="324C9E30" w:rsidR="009D303B" w:rsidRDefault="009D303B">
                            <w:r>
                              <w:t>Inscription</w:t>
                            </w:r>
                            <w:r w:rsidR="00762044">
                              <w:t xml:space="preserve"> pour LA</w:t>
                            </w:r>
                            <w:r>
                              <w:t xml:space="preserve"> FOIRE AUX GRENIERS à envoyer à l’adresse suivante :</w:t>
                            </w:r>
                          </w:p>
                          <w:p w14:paraId="3D1167FB" w14:textId="1B975EBD" w:rsidR="009D303B" w:rsidRPr="002C084A" w:rsidRDefault="00E938FE">
                            <w:pPr>
                              <w:rPr>
                                <w:b/>
                              </w:rPr>
                            </w:pPr>
                            <w:r w:rsidRPr="002C084A">
                              <w:rPr>
                                <w:b/>
                              </w:rPr>
                              <w:t xml:space="preserve">M.CACHARD Gilbert </w:t>
                            </w:r>
                            <w:r w:rsidR="00FA5EF9" w:rsidRPr="002C084A">
                              <w:rPr>
                                <w:b/>
                              </w:rPr>
                              <w:t>–</w:t>
                            </w:r>
                            <w:r w:rsidRPr="002C084A">
                              <w:rPr>
                                <w:b/>
                              </w:rPr>
                              <w:t xml:space="preserve"> </w:t>
                            </w:r>
                            <w:r w:rsidR="009D303B" w:rsidRPr="002C084A">
                              <w:rPr>
                                <w:b/>
                              </w:rPr>
                              <w:t>32</w:t>
                            </w:r>
                            <w:r w:rsidR="00FA5EF9" w:rsidRPr="002C084A">
                              <w:rPr>
                                <w:b/>
                              </w:rPr>
                              <w:t>, R</w:t>
                            </w:r>
                            <w:r w:rsidR="009D303B" w:rsidRPr="002C084A">
                              <w:rPr>
                                <w:b/>
                              </w:rPr>
                              <w:t xml:space="preserve">ue des </w:t>
                            </w:r>
                            <w:r w:rsidR="00907947" w:rsidRPr="002C084A">
                              <w:rPr>
                                <w:b/>
                              </w:rPr>
                              <w:t>Aubépines</w:t>
                            </w:r>
                            <w:r w:rsidRPr="002C084A">
                              <w:rPr>
                                <w:b/>
                              </w:rPr>
                              <w:t xml:space="preserve"> - </w:t>
                            </w:r>
                            <w:r w:rsidR="009D303B" w:rsidRPr="002C084A">
                              <w:rPr>
                                <w:b/>
                              </w:rPr>
                              <w:t>14610 BASLY</w:t>
                            </w:r>
                            <w:bookmarkStart w:id="0" w:name="_GoBack"/>
                            <w:bookmarkEnd w:id="0"/>
                          </w:p>
                          <w:p w14:paraId="191A435E" w14:textId="77777777" w:rsidR="00FA5EF9" w:rsidRDefault="00FA5EF9"/>
                          <w:p w14:paraId="5FCECFCE" w14:textId="77777777" w:rsidR="009D303B" w:rsidRDefault="009D30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66.7pt;margin-top:22.45pt;width:417.9pt;height:55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">
                <v:textbox>
                  <w:txbxContent>
                    <w:p w14:paraId="037510C8" w14:textId="324C9E30" w:rsidR="009D303B" w:rsidRDefault="009D303B">
                      <w:r>
                        <w:t>Inscription</w:t>
                      </w:r>
                      <w:r w:rsidR="00762044">
                        <w:t xml:space="preserve"> pour LA</w:t>
                      </w:r>
                      <w:r>
                        <w:t xml:space="preserve"> FOIRE AUX GRENIERS à envoyer à l’adresse suivante :</w:t>
                      </w:r>
                    </w:p>
                    <w:p w14:paraId="3D1167FB" w14:textId="1B975EBD" w:rsidR="009D303B" w:rsidRPr="002C084A" w:rsidRDefault="00E938FE">
                      <w:pPr>
                        <w:rPr>
                          <w:b/>
                        </w:rPr>
                      </w:pPr>
                      <w:r w:rsidRPr="002C084A">
                        <w:rPr>
                          <w:b/>
                        </w:rPr>
                        <w:t xml:space="preserve">M.CACHARD Gilbert </w:t>
                      </w:r>
                      <w:r w:rsidR="00FA5EF9" w:rsidRPr="002C084A">
                        <w:rPr>
                          <w:b/>
                        </w:rPr>
                        <w:t>–</w:t>
                      </w:r>
                      <w:r w:rsidRPr="002C084A">
                        <w:rPr>
                          <w:b/>
                        </w:rPr>
                        <w:t xml:space="preserve"> </w:t>
                      </w:r>
                      <w:r w:rsidR="009D303B" w:rsidRPr="002C084A">
                        <w:rPr>
                          <w:b/>
                        </w:rPr>
                        <w:t>32</w:t>
                      </w:r>
                      <w:r w:rsidR="00FA5EF9" w:rsidRPr="002C084A">
                        <w:rPr>
                          <w:b/>
                        </w:rPr>
                        <w:t>, R</w:t>
                      </w:r>
                      <w:r w:rsidR="009D303B" w:rsidRPr="002C084A">
                        <w:rPr>
                          <w:b/>
                        </w:rPr>
                        <w:t xml:space="preserve">ue des </w:t>
                      </w:r>
                      <w:r w:rsidR="00907947" w:rsidRPr="002C084A">
                        <w:rPr>
                          <w:b/>
                        </w:rPr>
                        <w:t>Aubépines</w:t>
                      </w:r>
                      <w:r w:rsidRPr="002C084A">
                        <w:rPr>
                          <w:b/>
                        </w:rPr>
                        <w:t xml:space="preserve"> - </w:t>
                      </w:r>
                      <w:r w:rsidR="009D303B" w:rsidRPr="002C084A">
                        <w:rPr>
                          <w:b/>
                        </w:rPr>
                        <w:t>14610 BASLY</w:t>
                      </w:r>
                      <w:bookmarkStart w:id="1" w:name="_GoBack"/>
                      <w:bookmarkEnd w:id="1"/>
                    </w:p>
                    <w:p w14:paraId="191A435E" w14:textId="77777777" w:rsidR="00FA5EF9" w:rsidRDefault="00FA5EF9"/>
                    <w:p w14:paraId="5FCECFCE" w14:textId="77777777" w:rsidR="009D303B" w:rsidRDefault="009D303B"/>
                  </w:txbxContent>
                </v:textbox>
                <w10:wrap anchorx="margin"/>
              </v:shape>
            </w:pict>
          </mc:Fallback>
        </mc:AlternateContent>
      </w:r>
      <w:r w:rsidR="00271FC2">
        <w:rPr>
          <w:rFonts w:ascii="Arial" w:hAnsi="Arial" w:cs="Arial"/>
          <w:sz w:val="18"/>
          <w:szCs w:val="18"/>
        </w:rPr>
        <w:t>Banque : …………………………………………………..</w:t>
      </w:r>
    </w:p>
    <w:sectPr w:rsidR="00271FC2" w:rsidSect="0015682E">
      <w:headerReference w:type="default" r:id="rId10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3B969" w14:textId="77777777" w:rsidR="00C3685E" w:rsidRDefault="00C3685E" w:rsidP="00376DBC">
      <w:pPr>
        <w:spacing w:after="0" w:line="240" w:lineRule="auto"/>
      </w:pPr>
      <w:r>
        <w:separator/>
      </w:r>
    </w:p>
  </w:endnote>
  <w:endnote w:type="continuationSeparator" w:id="0">
    <w:p w14:paraId="155C209B" w14:textId="77777777" w:rsidR="00C3685E" w:rsidRDefault="00C3685E" w:rsidP="00376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42145" w14:textId="77777777" w:rsidR="00C3685E" w:rsidRDefault="00C3685E" w:rsidP="00376DBC">
      <w:pPr>
        <w:spacing w:after="0" w:line="240" w:lineRule="auto"/>
      </w:pPr>
      <w:r>
        <w:separator/>
      </w:r>
    </w:p>
  </w:footnote>
  <w:footnote w:type="continuationSeparator" w:id="0">
    <w:p w14:paraId="62769E15" w14:textId="77777777" w:rsidR="00C3685E" w:rsidRDefault="00C3685E" w:rsidP="00376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BBAB2" w14:textId="77777777" w:rsidR="00376DBC" w:rsidRPr="00376DBC" w:rsidRDefault="00376DBC">
    <w:pPr>
      <w:pStyle w:val="En-tte"/>
      <w:rPr>
        <w:sz w:val="16"/>
        <w:szCs w:val="16"/>
      </w:rPr>
    </w:pPr>
    <w:r w:rsidRPr="00376DBC">
      <w:rPr>
        <w:sz w:val="16"/>
        <w:szCs w:val="16"/>
      </w:rPr>
      <w:t>Attestation sur l’honneur devra être jointe au registre et remis au maire de la commune.</w:t>
    </w:r>
  </w:p>
  <w:p w14:paraId="60E60685" w14:textId="77777777" w:rsidR="00376DBC" w:rsidRDefault="00376DB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05A7C"/>
    <w:multiLevelType w:val="hybridMultilevel"/>
    <w:tmpl w:val="03F6764C"/>
    <w:lvl w:ilvl="0" w:tplc="73B6A7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95BBB"/>
    <w:multiLevelType w:val="multilevel"/>
    <w:tmpl w:val="C04A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65"/>
    <w:rsid w:val="00027241"/>
    <w:rsid w:val="000A465A"/>
    <w:rsid w:val="0015682E"/>
    <w:rsid w:val="00227041"/>
    <w:rsid w:val="00255FE3"/>
    <w:rsid w:val="00256C04"/>
    <w:rsid w:val="00271FC2"/>
    <w:rsid w:val="002B7F17"/>
    <w:rsid w:val="002C084A"/>
    <w:rsid w:val="003715B1"/>
    <w:rsid w:val="00376DBC"/>
    <w:rsid w:val="00451BF7"/>
    <w:rsid w:val="00482E5B"/>
    <w:rsid w:val="00516B11"/>
    <w:rsid w:val="00520094"/>
    <w:rsid w:val="005277EC"/>
    <w:rsid w:val="005871F9"/>
    <w:rsid w:val="005D0BE9"/>
    <w:rsid w:val="006C1167"/>
    <w:rsid w:val="0071215F"/>
    <w:rsid w:val="00751348"/>
    <w:rsid w:val="00762044"/>
    <w:rsid w:val="007B0565"/>
    <w:rsid w:val="00830899"/>
    <w:rsid w:val="00907947"/>
    <w:rsid w:val="009D303B"/>
    <w:rsid w:val="00B5193B"/>
    <w:rsid w:val="00B57E52"/>
    <w:rsid w:val="00BC6DC5"/>
    <w:rsid w:val="00C3685E"/>
    <w:rsid w:val="00C8119F"/>
    <w:rsid w:val="00E938FE"/>
    <w:rsid w:val="00E93CC8"/>
    <w:rsid w:val="00FA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EA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7B0565"/>
    <w:rPr>
      <w:b/>
      <w:bCs/>
    </w:rPr>
  </w:style>
  <w:style w:type="character" w:customStyle="1" w:styleId="variable">
    <w:name w:val="variable"/>
    <w:basedOn w:val="Policepardfaut"/>
    <w:rsid w:val="007B0565"/>
  </w:style>
  <w:style w:type="paragraph" w:styleId="Paragraphedeliste">
    <w:name w:val="List Paragraph"/>
    <w:basedOn w:val="Normal"/>
    <w:uiPriority w:val="34"/>
    <w:qFormat/>
    <w:rsid w:val="00516B1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6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6DBC"/>
  </w:style>
  <w:style w:type="paragraph" w:styleId="Pieddepage">
    <w:name w:val="footer"/>
    <w:basedOn w:val="Normal"/>
    <w:link w:val="PieddepageCar"/>
    <w:uiPriority w:val="99"/>
    <w:semiHidden/>
    <w:unhideWhenUsed/>
    <w:rsid w:val="00376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76DBC"/>
  </w:style>
  <w:style w:type="paragraph" w:styleId="Textedebulles">
    <w:name w:val="Balloon Text"/>
    <w:basedOn w:val="Normal"/>
    <w:link w:val="TextedebullesCar"/>
    <w:uiPriority w:val="99"/>
    <w:semiHidden/>
    <w:unhideWhenUsed/>
    <w:rsid w:val="00376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D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7B0565"/>
    <w:rPr>
      <w:b/>
      <w:bCs/>
    </w:rPr>
  </w:style>
  <w:style w:type="character" w:customStyle="1" w:styleId="variable">
    <w:name w:val="variable"/>
    <w:basedOn w:val="Policepardfaut"/>
    <w:rsid w:val="007B0565"/>
  </w:style>
  <w:style w:type="paragraph" w:styleId="Paragraphedeliste">
    <w:name w:val="List Paragraph"/>
    <w:basedOn w:val="Normal"/>
    <w:uiPriority w:val="34"/>
    <w:qFormat/>
    <w:rsid w:val="00516B1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6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6DBC"/>
  </w:style>
  <w:style w:type="paragraph" w:styleId="Pieddepage">
    <w:name w:val="footer"/>
    <w:basedOn w:val="Normal"/>
    <w:link w:val="PieddepageCar"/>
    <w:uiPriority w:val="99"/>
    <w:semiHidden/>
    <w:unhideWhenUsed/>
    <w:rsid w:val="00376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76DBC"/>
  </w:style>
  <w:style w:type="paragraph" w:styleId="Textedebulles">
    <w:name w:val="Balloon Text"/>
    <w:basedOn w:val="Normal"/>
    <w:link w:val="TextedebullesCar"/>
    <w:uiPriority w:val="99"/>
    <w:semiHidden/>
    <w:unhideWhenUsed/>
    <w:rsid w:val="00376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B54E9-17AE-467C-86E0-626125E0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tiaire</dc:creator>
  <cp:lastModifiedBy>Florian Horthense</cp:lastModifiedBy>
  <cp:revision>2</cp:revision>
  <cp:lastPrinted>2022-06-02T07:35:00Z</cp:lastPrinted>
  <dcterms:created xsi:type="dcterms:W3CDTF">2025-12-09T11:20:00Z</dcterms:created>
  <dcterms:modified xsi:type="dcterms:W3CDTF">2025-12-09T11:20:00Z</dcterms:modified>
</cp:coreProperties>
</file>